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DD28" w14:textId="2CF382F6" w:rsidR="00502620" w:rsidRPr="00E45986" w:rsidRDefault="00C217C1" w:rsidP="001D6116">
      <w:pPr>
        <w:widowControl w:val="0"/>
        <w:autoSpaceDE w:val="0"/>
        <w:autoSpaceDN w:val="0"/>
        <w:adjustRightInd w:val="0"/>
        <w:spacing w:before="100" w:beforeAutospacing="1" w:after="0" w:line="200" w:lineRule="exact"/>
        <w:jc w:val="right"/>
        <w:rPr>
          <w:rFonts w:asciiTheme="minorEastAsia" w:eastAsiaTheme="minorEastAsia" w:hAnsiTheme="minorEastAsia"/>
          <w:color w:val="000000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  <w:lang w:eastAsia="ja-JP"/>
        </w:rPr>
        <w:t>（※願書は両面印刷してください）</w:t>
      </w:r>
    </w:p>
    <w:p w14:paraId="026716F0" w14:textId="77777777" w:rsidR="00C217C1" w:rsidRDefault="00C217C1" w:rsidP="00E45986">
      <w:pPr>
        <w:widowControl w:val="0"/>
        <w:autoSpaceDE w:val="0"/>
        <w:autoSpaceDN w:val="0"/>
        <w:adjustRightInd w:val="0"/>
        <w:spacing w:after="0" w:line="426" w:lineRule="exact"/>
        <w:rPr>
          <w:rFonts w:asciiTheme="minorEastAsia" w:eastAsiaTheme="minorEastAsia" w:hAnsiTheme="minorEastAsia" w:cs="メイリオ"/>
          <w:color w:val="000000"/>
          <w:spacing w:val="20"/>
          <w:position w:val="4"/>
          <w:sz w:val="28"/>
          <w:szCs w:val="28"/>
          <w:lang w:eastAsia="ja-JP"/>
        </w:rPr>
      </w:pPr>
    </w:p>
    <w:p w14:paraId="634833A7" w14:textId="399503A0" w:rsidR="00502620" w:rsidRPr="00E45986" w:rsidRDefault="00E45986" w:rsidP="00E45986">
      <w:pPr>
        <w:widowControl w:val="0"/>
        <w:autoSpaceDE w:val="0"/>
        <w:autoSpaceDN w:val="0"/>
        <w:adjustRightInd w:val="0"/>
        <w:spacing w:after="0" w:line="426" w:lineRule="exact"/>
        <w:rPr>
          <w:rFonts w:asciiTheme="minorEastAsia" w:eastAsiaTheme="minorEastAsia" w:hAnsiTheme="minorEastAsia" w:cs="メイリオ"/>
          <w:color w:val="000000"/>
          <w:sz w:val="28"/>
          <w:szCs w:val="28"/>
          <w:lang w:eastAsia="ja-JP"/>
        </w:rPr>
      </w:pPr>
      <w:r w:rsidRPr="00E45986">
        <w:rPr>
          <w:rFonts w:asciiTheme="minorEastAsia" w:eastAsiaTheme="minorEastAsia" w:hAnsiTheme="minorEastAsia" w:cs="メイリオ" w:hint="eastAsia"/>
          <w:color w:val="000000"/>
          <w:spacing w:val="20"/>
          <w:position w:val="4"/>
          <w:sz w:val="28"/>
          <w:szCs w:val="28"/>
          <w:lang w:eastAsia="ja-JP"/>
        </w:rPr>
        <w:t>令</w:t>
      </w:r>
      <w:r w:rsidRPr="00946333">
        <w:rPr>
          <w:rFonts w:asciiTheme="minorEastAsia" w:eastAsiaTheme="minorEastAsia" w:hAnsiTheme="minorEastAsia" w:cs="メイリオ" w:hint="eastAsia"/>
          <w:spacing w:val="20"/>
          <w:position w:val="4"/>
          <w:sz w:val="28"/>
          <w:szCs w:val="28"/>
          <w:lang w:eastAsia="ja-JP"/>
        </w:rPr>
        <w:t>和</w:t>
      </w:r>
      <w:r w:rsidR="009B74A7" w:rsidRPr="00EE66B8">
        <w:rPr>
          <w:rFonts w:asciiTheme="minorEastAsia" w:eastAsiaTheme="minorEastAsia" w:hAnsiTheme="minorEastAsia" w:cs="メイリオ" w:hint="eastAsia"/>
          <w:spacing w:val="20"/>
          <w:position w:val="4"/>
          <w:sz w:val="28"/>
          <w:szCs w:val="28"/>
          <w:lang w:eastAsia="ja-JP"/>
        </w:rPr>
        <w:t>８</w:t>
      </w:r>
      <w:r w:rsidRPr="00EE66B8">
        <w:rPr>
          <w:rFonts w:asciiTheme="minorEastAsia" w:eastAsiaTheme="minorEastAsia" w:hAnsiTheme="minorEastAsia" w:cs="メイリオ" w:hint="eastAsia"/>
          <w:spacing w:val="20"/>
          <w:position w:val="4"/>
          <w:sz w:val="28"/>
          <w:szCs w:val="28"/>
          <w:lang w:eastAsia="ja-JP"/>
        </w:rPr>
        <w:t xml:space="preserve">年度　</w:t>
      </w:r>
      <w:r w:rsidR="00502620" w:rsidRPr="00E45986">
        <w:rPr>
          <w:rFonts w:asciiTheme="minorEastAsia" w:eastAsiaTheme="minorEastAsia" w:hAnsiTheme="minorEastAsia" w:cs="メイリオ" w:hint="eastAsia"/>
          <w:color w:val="000000"/>
          <w:spacing w:val="20"/>
          <w:position w:val="4"/>
          <w:sz w:val="28"/>
          <w:szCs w:val="28"/>
          <w:lang w:eastAsia="ja-JP"/>
        </w:rPr>
        <w:t>函館工業高等専門学校</w:t>
      </w:r>
      <w:r w:rsidRPr="00E45986">
        <w:rPr>
          <w:rFonts w:asciiTheme="minorEastAsia" w:eastAsiaTheme="minorEastAsia" w:hAnsiTheme="minorEastAsia" w:cs="メイリオ" w:hint="eastAsia"/>
          <w:color w:val="000000"/>
          <w:spacing w:val="20"/>
          <w:position w:val="4"/>
          <w:sz w:val="28"/>
          <w:szCs w:val="28"/>
          <w:lang w:eastAsia="ja-JP"/>
        </w:rPr>
        <w:t>本科入学者選抜</w:t>
      </w:r>
    </w:p>
    <w:p w14:paraId="65BE9606" w14:textId="584FF4E9" w:rsidR="002C20A7" w:rsidRDefault="002C20A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Theme="minorEastAsia" w:eastAsiaTheme="minorEastAsia" w:hAnsiTheme="minorEastAsia" w:cs="メイリオ"/>
          <w:color w:val="000000"/>
          <w:sz w:val="12"/>
          <w:szCs w:val="12"/>
          <w:lang w:eastAsia="ja-JP"/>
        </w:rPr>
      </w:pPr>
    </w:p>
    <w:p w14:paraId="7D3E3CD8" w14:textId="5ED0ABB4" w:rsidR="002C20A7" w:rsidRDefault="002C20A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Theme="minorEastAsia" w:eastAsiaTheme="minorEastAsia" w:hAnsiTheme="minorEastAsia" w:cs="メイリオ"/>
          <w:color w:val="000000"/>
          <w:sz w:val="12"/>
          <w:szCs w:val="12"/>
          <w:lang w:eastAsia="ja-JP"/>
        </w:rPr>
      </w:pPr>
    </w:p>
    <w:p w14:paraId="7852BF26" w14:textId="0657EF3D" w:rsidR="002C20A7" w:rsidRPr="00E45986" w:rsidRDefault="00C217C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Theme="minorEastAsia" w:eastAsiaTheme="minorEastAsia" w:hAnsiTheme="minorEastAsia" w:cs="メイリオ"/>
          <w:color w:val="000000"/>
          <w:sz w:val="12"/>
          <w:szCs w:val="12"/>
          <w:lang w:eastAsia="ja-JP"/>
        </w:rPr>
      </w:pPr>
      <w:r w:rsidRPr="00E45986">
        <w:rPr>
          <w:rFonts w:asciiTheme="minorEastAsia" w:eastAsiaTheme="minorEastAsia" w:hAnsiTheme="minorEastAsia" w:hint="eastAsia"/>
          <w:b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42C9A8F" wp14:editId="0969115C">
                <wp:simplePos x="0" y="0"/>
                <wp:positionH relativeFrom="page">
                  <wp:posOffset>3705225</wp:posOffset>
                </wp:positionH>
                <wp:positionV relativeFrom="page">
                  <wp:posOffset>1895475</wp:posOffset>
                </wp:positionV>
                <wp:extent cx="3838575" cy="679450"/>
                <wp:effectExtent l="0" t="0" r="9525" b="635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9"/>
                              <w:gridCol w:w="2790"/>
                            </w:tblGrid>
                            <w:tr w:rsidR="00586EA8" w:rsidRPr="00502620" w14:paraId="7CA3A19D" w14:textId="77777777" w:rsidTr="00561ABE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1549" w:type="dxa"/>
                                  <w:shd w:val="clear" w:color="auto" w:fill="auto"/>
                                  <w:vAlign w:val="center"/>
                                </w:tcPr>
                                <w:p w14:paraId="73BDCDA4" w14:textId="214C9FBE" w:rsidR="00586EA8" w:rsidRPr="004D2375" w:rsidRDefault="00E45986" w:rsidP="00E459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after="0" w:line="240" w:lineRule="auto"/>
                                    <w:ind w:left="127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lang w:eastAsia="ja-JP"/>
                                    </w:rPr>
                                    <w:t>※</w:t>
                                  </w:r>
                                  <w:proofErr w:type="spellStart"/>
                                  <w:r w:rsidR="00586EA8" w:rsidRPr="004D2375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</w:rPr>
                                    <w:t>選抜区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5386FCF8" w14:textId="0B899D8E" w:rsidR="00586EA8" w:rsidRPr="00E45986" w:rsidRDefault="00E45986" w:rsidP="00E459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after="0" w:line="240" w:lineRule="auto"/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45986">
                                    <w:rPr>
                                      <w:rFonts w:asciiTheme="minorEastAsia" w:eastAsiaTheme="minorEastAsia" w:hAnsiTheme="minorEastAsia" w:cs="メイリオ" w:hint="eastAsia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  <w:t>追加募集</w:t>
                                  </w:r>
                                </w:p>
                              </w:tc>
                            </w:tr>
                            <w:tr w:rsidR="00586EA8" w:rsidRPr="00502620" w14:paraId="6E2E72DC" w14:textId="77777777" w:rsidTr="00561ABE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1549" w:type="dxa"/>
                                  <w:shd w:val="clear" w:color="auto" w:fill="auto"/>
                                  <w:vAlign w:val="center"/>
                                </w:tcPr>
                                <w:p w14:paraId="2C7BF6FA" w14:textId="2B45F95A" w:rsidR="00586EA8" w:rsidRPr="004D2375" w:rsidRDefault="00586E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after="0" w:line="240" w:lineRule="auto"/>
                                    <w:ind w:left="127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4D2375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</w:rPr>
                                    <w:t>※</w:t>
                                  </w:r>
                                  <w:r w:rsidR="00E45986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2ABEA0E0" w14:textId="6637AF5B" w:rsidR="00586EA8" w:rsidRPr="004D2375" w:rsidRDefault="00E459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６１－</w:t>
                                  </w:r>
                                </w:p>
                              </w:tc>
                            </w:tr>
                          </w:tbl>
                          <w:p w14:paraId="06F958B0" w14:textId="77777777" w:rsidR="00586EA8" w:rsidRDefault="00586E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C9A8F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291.75pt;margin-top:149.25pt;width:302.25pt;height:5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9"/>
                        <w:gridCol w:w="2790"/>
                      </w:tblGrid>
                      <w:tr w:rsidR="00586EA8" w:rsidRPr="00502620" w14:paraId="7CA3A19D" w14:textId="77777777" w:rsidTr="00561ABE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1549" w:type="dxa"/>
                            <w:shd w:val="clear" w:color="auto" w:fill="auto"/>
                            <w:vAlign w:val="center"/>
                          </w:tcPr>
                          <w:p w14:paraId="73BDCDA4" w14:textId="214C9FBE" w:rsidR="00586EA8" w:rsidRPr="004D2375" w:rsidRDefault="00E45986" w:rsidP="00E459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127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lang w:eastAsia="ja-JP"/>
                              </w:rPr>
                              <w:t>※</w:t>
                            </w:r>
                            <w:proofErr w:type="spellStart"/>
                            <w:r w:rsidR="00586EA8" w:rsidRPr="004D2375">
                              <w:rPr>
                                <w:rFonts w:ascii="ＭＳ 明朝" w:hAnsi="ＭＳ 明朝" w:cs="メイリオ" w:hint="eastAsia"/>
                                <w:color w:val="000000"/>
                              </w:rPr>
                              <w:t>選抜区分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5386FCF8" w14:textId="0B899D8E" w:rsidR="00586EA8" w:rsidRPr="00E45986" w:rsidRDefault="00E45986" w:rsidP="00E459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5986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追加募集</w:t>
                            </w:r>
                          </w:p>
                        </w:tc>
                      </w:tr>
                      <w:tr w:rsidR="00586EA8" w:rsidRPr="00502620" w14:paraId="6E2E72DC" w14:textId="77777777" w:rsidTr="00561ABE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1549" w:type="dxa"/>
                            <w:shd w:val="clear" w:color="auto" w:fill="auto"/>
                            <w:vAlign w:val="center"/>
                          </w:tcPr>
                          <w:p w14:paraId="2C7BF6FA" w14:textId="2B45F95A" w:rsidR="00586EA8" w:rsidRPr="004D2375" w:rsidRDefault="00586E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127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D2375">
                              <w:rPr>
                                <w:rFonts w:ascii="ＭＳ 明朝" w:hAnsi="ＭＳ 明朝" w:cs="メイリオ" w:hint="eastAsia"/>
                                <w:color w:val="000000"/>
                              </w:rPr>
                              <w:t>※</w:t>
                            </w:r>
                            <w:r w:rsidR="00E45986">
                              <w:rPr>
                                <w:rFonts w:ascii="ＭＳ 明朝" w:hAnsi="ＭＳ 明朝" w:cs="メイリオ" w:hint="eastAsia"/>
                                <w:color w:val="000000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2ABEA0E0" w14:textId="6637AF5B" w:rsidR="00586EA8" w:rsidRPr="004D2375" w:rsidRDefault="00E459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　６１－</w:t>
                            </w:r>
                          </w:p>
                        </w:tc>
                      </w:tr>
                    </w:tbl>
                    <w:p w14:paraId="06F958B0" w14:textId="77777777" w:rsidR="00586EA8" w:rsidRDefault="00586E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17D0C9" w14:textId="25AC4C80" w:rsidR="00502620" w:rsidRPr="00E45986" w:rsidRDefault="00502620">
      <w:pPr>
        <w:widowControl w:val="0"/>
        <w:tabs>
          <w:tab w:val="left" w:pos="2080"/>
          <w:tab w:val="left" w:pos="3280"/>
          <w:tab w:val="left" w:pos="4500"/>
        </w:tabs>
        <w:autoSpaceDE w:val="0"/>
        <w:autoSpaceDN w:val="0"/>
        <w:adjustRightInd w:val="0"/>
        <w:spacing w:after="0" w:line="757" w:lineRule="exact"/>
        <w:ind w:left="394"/>
        <w:rPr>
          <w:rFonts w:asciiTheme="minorEastAsia" w:eastAsiaTheme="minorEastAsia" w:hAnsiTheme="minorEastAsia" w:cs="メイリオ"/>
          <w:b/>
          <w:bCs/>
          <w:color w:val="000000"/>
          <w:sz w:val="46"/>
          <w:szCs w:val="46"/>
        </w:rPr>
      </w:pPr>
      <w:r w:rsidRPr="00E45986">
        <w:rPr>
          <w:rFonts w:asciiTheme="minorEastAsia" w:eastAsiaTheme="minorEastAsia" w:hAnsiTheme="minorEastAsia" w:cs="メイリオ" w:hint="eastAsia"/>
          <w:b/>
          <w:color w:val="000000"/>
          <w:spacing w:val="20"/>
          <w:position w:val="-8"/>
          <w:sz w:val="46"/>
          <w:szCs w:val="46"/>
          <w:lang w:eastAsia="ja-JP"/>
        </w:rPr>
        <w:t xml:space="preserve">　</w:t>
      </w:r>
      <w:r w:rsidRPr="00E45986">
        <w:rPr>
          <w:rFonts w:asciiTheme="minorEastAsia" w:eastAsiaTheme="minorEastAsia" w:hAnsiTheme="minorEastAsia" w:cs="メイリオ" w:hint="eastAsia"/>
          <w:b/>
          <w:bCs/>
          <w:color w:val="000000"/>
          <w:position w:val="-8"/>
          <w:sz w:val="46"/>
          <w:szCs w:val="46"/>
        </w:rPr>
        <w:t xml:space="preserve">入　</w:t>
      </w:r>
      <w:r w:rsidRPr="00E45986">
        <w:rPr>
          <w:rFonts w:asciiTheme="minorEastAsia" w:eastAsiaTheme="minorEastAsia" w:hAnsiTheme="minorEastAsia" w:cs="メイリオ" w:hint="eastAsia"/>
          <w:b/>
          <w:bCs/>
          <w:color w:val="000000"/>
          <w:position w:val="-8"/>
          <w:sz w:val="46"/>
          <w:szCs w:val="46"/>
        </w:rPr>
        <w:tab/>
        <w:t xml:space="preserve">学　</w:t>
      </w:r>
      <w:r w:rsidRPr="00E45986">
        <w:rPr>
          <w:rFonts w:asciiTheme="minorEastAsia" w:eastAsiaTheme="minorEastAsia" w:hAnsiTheme="minorEastAsia" w:cs="メイリオ" w:hint="eastAsia"/>
          <w:b/>
          <w:bCs/>
          <w:color w:val="000000"/>
          <w:position w:val="-8"/>
          <w:sz w:val="46"/>
          <w:szCs w:val="46"/>
        </w:rPr>
        <w:tab/>
        <w:t xml:space="preserve">願　</w:t>
      </w:r>
      <w:r w:rsidRPr="00E45986">
        <w:rPr>
          <w:rFonts w:asciiTheme="minorEastAsia" w:eastAsiaTheme="minorEastAsia" w:hAnsiTheme="minorEastAsia" w:cs="メイリオ" w:hint="eastAsia"/>
          <w:b/>
          <w:bCs/>
          <w:color w:val="000000"/>
          <w:position w:val="-8"/>
          <w:sz w:val="46"/>
          <w:szCs w:val="46"/>
        </w:rPr>
        <w:tab/>
        <w:t>書</w:t>
      </w:r>
    </w:p>
    <w:p w14:paraId="3AB18BEE" w14:textId="77777777" w:rsidR="00502620" w:rsidRPr="00E45986" w:rsidRDefault="0050262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Theme="minorEastAsia" w:eastAsiaTheme="minorEastAsia" w:hAnsiTheme="minorEastAsia" w:cs="メイリオ"/>
          <w:color w:val="000000"/>
          <w:sz w:val="19"/>
          <w:szCs w:val="19"/>
        </w:rPr>
      </w:pPr>
    </w:p>
    <w:p w14:paraId="531DA036" w14:textId="77777777" w:rsidR="00502620" w:rsidRPr="00E45986" w:rsidRDefault="0050262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EastAsia" w:eastAsiaTheme="minorEastAsia" w:hAnsiTheme="minorEastAsia" w:cs="メイリオ"/>
          <w:color w:val="000000"/>
          <w:sz w:val="20"/>
          <w:szCs w:val="20"/>
        </w:rPr>
      </w:pPr>
    </w:p>
    <w:tbl>
      <w:tblPr>
        <w:tblW w:w="10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252"/>
        <w:gridCol w:w="1705"/>
        <w:gridCol w:w="5241"/>
        <w:gridCol w:w="1341"/>
      </w:tblGrid>
      <w:tr w:rsidR="00FE2112" w:rsidRPr="00E45986" w14:paraId="312A0D46" w14:textId="28783390" w:rsidTr="001D6116">
        <w:trPr>
          <w:cantSplit/>
          <w:trHeight w:val="814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4288447F" w14:textId="6C2244FB" w:rsidR="00FE2112" w:rsidRPr="00E45986" w:rsidRDefault="00FE2112" w:rsidP="009C7A4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 w:rsidRPr="00E45986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志　望　学</w:t>
            </w:r>
            <w:r w:rsidRPr="00E4598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E45986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科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0CC1" w14:textId="4DA741DA" w:rsidR="00FE2112" w:rsidRPr="00E45986" w:rsidRDefault="00FE2112" w:rsidP="00B7698D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第１</w:t>
            </w:r>
            <w:r w:rsidR="0085050C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希望</w:t>
            </w:r>
          </w:p>
        </w:tc>
        <w:tc>
          <w:tcPr>
            <w:tcW w:w="82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EE3B2" w14:textId="16F743DD" w:rsidR="00FE2112" w:rsidRPr="00E45986" w:rsidRDefault="00561ABE" w:rsidP="00FE2112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生産システム工学科　・　物質環境工学科　・　社会基盤工学科</w:t>
            </w:r>
          </w:p>
        </w:tc>
      </w:tr>
      <w:tr w:rsidR="00FE2112" w:rsidRPr="00E45986" w14:paraId="72331FCD" w14:textId="7DA8C510" w:rsidTr="002C20A7">
        <w:trPr>
          <w:cantSplit/>
          <w:trHeight w:val="698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3C2891E9" w14:textId="77777777" w:rsidR="00FE2112" w:rsidRPr="00E45986" w:rsidRDefault="00FE2112" w:rsidP="009C7A4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7D05" w14:textId="4E1A5B46" w:rsidR="00FE2112" w:rsidRPr="00E45986" w:rsidRDefault="00FE2112" w:rsidP="00B7698D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第２</w:t>
            </w:r>
            <w:r w:rsidR="0085050C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希望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9CFAFC" w14:textId="6FB4DCD8" w:rsidR="00FE2112" w:rsidRPr="00E45986" w:rsidRDefault="00916935" w:rsidP="00916935">
            <w:pPr>
              <w:widowControl w:val="0"/>
              <w:autoSpaceDE w:val="0"/>
              <w:autoSpaceDN w:val="0"/>
              <w:adjustRightInd w:val="0"/>
              <w:spacing w:after="0" w:line="345" w:lineRule="exact"/>
              <w:ind w:firstLineChars="100" w:firstLine="220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生産システム工学科　・　物質環境工学科　・　社会基盤工学科　・　志望なし</w:t>
            </w:r>
          </w:p>
        </w:tc>
      </w:tr>
      <w:tr w:rsidR="00FE2112" w:rsidRPr="00E45986" w14:paraId="21110BE9" w14:textId="68D88FF8" w:rsidTr="001D6116">
        <w:trPr>
          <w:cantSplit/>
          <w:trHeight w:val="694"/>
          <w:jc w:val="center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1F911E9C" w14:textId="77777777" w:rsidR="00FE2112" w:rsidRPr="00E45986" w:rsidRDefault="00FE2112" w:rsidP="009C7A4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FFB2" w14:textId="5BD77195" w:rsidR="00FE2112" w:rsidRPr="00E45986" w:rsidRDefault="00FE2112" w:rsidP="00B7698D">
            <w:pPr>
              <w:widowControl w:val="0"/>
              <w:autoSpaceDE w:val="0"/>
              <w:autoSpaceDN w:val="0"/>
              <w:adjustRightInd w:val="0"/>
              <w:spacing w:after="0" w:line="345" w:lineRule="exact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第３</w:t>
            </w:r>
            <w:r w:rsidR="0085050C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希望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7FC2D" w14:textId="6522878F" w:rsidR="00FE2112" w:rsidRPr="00E45986" w:rsidRDefault="00916935" w:rsidP="00FE2112">
            <w:pPr>
              <w:widowControl w:val="0"/>
              <w:autoSpaceDE w:val="0"/>
              <w:autoSpaceDN w:val="0"/>
              <w:adjustRightInd w:val="0"/>
              <w:spacing w:after="0" w:line="345" w:lineRule="exact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生産システム工学科　・　物質環境工学科　・　社会基盤工学科　・　志望なし</w:t>
            </w:r>
          </w:p>
        </w:tc>
      </w:tr>
      <w:tr w:rsidR="00222974" w:rsidRPr="00E45986" w14:paraId="4B5D559A" w14:textId="77777777" w:rsidTr="001D6116">
        <w:trPr>
          <w:trHeight w:val="240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354C0302" w14:textId="2E1F71D4" w:rsidR="00222974" w:rsidRPr="00E45986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志</w:t>
            </w:r>
            <w:r w:rsidR="00874854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願</w:t>
            </w:r>
            <w:r w:rsidR="00874854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者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BE471B8" w14:textId="67E3FDBF" w:rsidR="00222974" w:rsidRPr="00C401C9" w:rsidRDefault="00222974" w:rsidP="00E408C1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373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position w:val="2"/>
                <w:lang w:eastAsia="ja-JP"/>
              </w:rPr>
              <w:t xml:space="preserve">ふりがな　　</w:t>
            </w:r>
          </w:p>
        </w:tc>
        <w:tc>
          <w:tcPr>
            <w:tcW w:w="8287" w:type="dxa"/>
            <w:gridSpan w:val="3"/>
            <w:tcBorders>
              <w:top w:val="single" w:sz="8" w:space="0" w:color="auto"/>
              <w:left w:val="single" w:sz="2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7BDC3EAC" w14:textId="497EDD1D" w:rsidR="00222974" w:rsidRPr="00E45986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222974" w:rsidRPr="00E45986" w14:paraId="6B95907A" w14:textId="77777777" w:rsidTr="008502EA">
        <w:trPr>
          <w:trHeight w:val="985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33B8B96F" w14:textId="77777777" w:rsidR="00222974" w:rsidRDefault="00222974" w:rsidP="0057135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1252" w:type="dxa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E9CDB" w14:textId="663CBE76" w:rsidR="00222974" w:rsidRPr="00E45986" w:rsidRDefault="00222974" w:rsidP="00E408C1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373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position w:val="2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position w:val="2"/>
                <w:lang w:eastAsia="ja-JP"/>
              </w:rPr>
              <w:t>氏名</w:t>
            </w:r>
          </w:p>
        </w:tc>
        <w:tc>
          <w:tcPr>
            <w:tcW w:w="8287" w:type="dxa"/>
            <w:gridSpan w:val="3"/>
            <w:tcBorders>
              <w:top w:val="dashed" w:sz="4" w:space="0" w:color="auto"/>
              <w:left w:val="single" w:sz="2" w:space="0" w:color="000000"/>
              <w:right w:val="single" w:sz="8" w:space="0" w:color="000000"/>
            </w:tcBorders>
            <w:shd w:val="clear" w:color="auto" w:fill="auto"/>
          </w:tcPr>
          <w:p w14:paraId="04BD0321" w14:textId="77777777" w:rsidR="00222974" w:rsidRDefault="00222974" w:rsidP="0074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メイリオ"/>
                <w:color w:val="000000"/>
              </w:rPr>
            </w:pPr>
          </w:p>
          <w:p w14:paraId="0B4F71D4" w14:textId="77777777" w:rsidR="00222974" w:rsidRDefault="00222974" w:rsidP="0074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メイリオ"/>
                <w:color w:val="000000"/>
              </w:rPr>
            </w:pPr>
          </w:p>
          <w:p w14:paraId="55C46CFA" w14:textId="4893FF81" w:rsidR="00222974" w:rsidRDefault="00222974" w:rsidP="000B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right"/>
              <w:rPr>
                <w:rFonts w:asciiTheme="minorEastAsia" w:eastAsiaTheme="minorEastAsia" w:hAnsiTheme="minorEastAsia" w:cs="メイリオ"/>
                <w:color w:val="000000"/>
              </w:rPr>
            </w:pPr>
            <w:proofErr w:type="spellStart"/>
            <w:r w:rsidRPr="00E45986">
              <w:rPr>
                <w:rFonts w:asciiTheme="minorEastAsia" w:eastAsiaTheme="minorEastAsia" w:hAnsiTheme="minorEastAsia" w:cs="メイリオ" w:hint="eastAsia"/>
                <w:color w:val="000000"/>
              </w:rPr>
              <w:t>平成</w:t>
            </w:r>
            <w:proofErr w:type="spellEnd"/>
            <w:r w:rsidRPr="00E45986">
              <w:rPr>
                <w:rFonts w:asciiTheme="minorEastAsia" w:eastAsiaTheme="minorEastAsia" w:hAnsiTheme="minorEastAsia" w:cs="メイリオ" w:hint="eastAsia"/>
                <w:color w:val="000000"/>
              </w:rPr>
              <w:t xml:space="preserve">　　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spacing w:val="-27"/>
              </w:rPr>
              <w:t xml:space="preserve"> 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</w:rPr>
              <w:t xml:space="preserve">年　　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spacing w:val="-20"/>
              </w:rPr>
              <w:t xml:space="preserve"> 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</w:rPr>
              <w:t xml:space="preserve">月　　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spacing w:val="-20"/>
              </w:rPr>
              <w:t xml:space="preserve"> </w:t>
            </w:r>
            <w:proofErr w:type="spellStart"/>
            <w:r w:rsidRPr="00E45986">
              <w:rPr>
                <w:rFonts w:asciiTheme="minorEastAsia" w:eastAsiaTheme="minorEastAsia" w:hAnsiTheme="minorEastAsia" w:cs="メイリオ" w:hint="eastAsia"/>
                <w:color w:val="000000"/>
              </w:rPr>
              <w:t>日生</w:t>
            </w:r>
            <w:proofErr w:type="spellEnd"/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（　　　歳）</w:t>
            </w:r>
          </w:p>
        </w:tc>
      </w:tr>
      <w:tr w:rsidR="00222974" w:rsidRPr="00E45986" w14:paraId="70486D6B" w14:textId="77777777" w:rsidTr="008502EA">
        <w:trPr>
          <w:trHeight w:hRule="exact" w:val="345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</w:tcPr>
          <w:p w14:paraId="04C18F49" w14:textId="77777777" w:rsidR="00222974" w:rsidRPr="00E45986" w:rsidRDefault="00222974" w:rsidP="002C20A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7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8771B" w14:textId="77777777" w:rsidR="00874854" w:rsidRDefault="00874854" w:rsidP="0087485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在籍</w:t>
            </w:r>
          </w:p>
          <w:p w14:paraId="6A993D57" w14:textId="77777777" w:rsidR="00874854" w:rsidRDefault="00874854" w:rsidP="0087485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（出身）</w:t>
            </w:r>
          </w:p>
          <w:p w14:paraId="7B085600" w14:textId="110E3F26" w:rsidR="00222974" w:rsidRPr="00874854" w:rsidRDefault="00874854" w:rsidP="0087485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学校等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</w:tcPr>
          <w:p w14:paraId="046DF221" w14:textId="6D0D1F0A" w:rsidR="00222974" w:rsidRPr="00E45986" w:rsidRDefault="00222974" w:rsidP="00197F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spacing w:val="5"/>
                <w:lang w:eastAsia="ja-JP"/>
              </w:rPr>
              <w:t>都道府県</w:t>
            </w:r>
          </w:p>
        </w:tc>
        <w:tc>
          <w:tcPr>
            <w:tcW w:w="65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545C5" w14:textId="77777777" w:rsidR="00222974" w:rsidRDefault="00222974" w:rsidP="00F766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/>
              <w:rPr>
                <w:rFonts w:asciiTheme="minorEastAsia" w:eastAsiaTheme="minorEastAsia" w:hAnsiTheme="minorEastAsia" w:cs="メイリオ"/>
                <w:color w:val="000000"/>
                <w:spacing w:val="28"/>
                <w:lang w:eastAsia="ja-JP"/>
              </w:rPr>
            </w:pP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 xml:space="preserve">　　　　　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spacing w:val="2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  <w:color w:val="000000"/>
                <w:spacing w:val="28"/>
                <w:lang w:eastAsia="ja-JP"/>
              </w:rPr>
              <w:t xml:space="preserve">　　</w:t>
            </w:r>
          </w:p>
          <w:p w14:paraId="2625DC1D" w14:textId="47C9A53F" w:rsidR="00222974" w:rsidRDefault="00222974" w:rsidP="00210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 w:firstLineChars="800" w:firstLine="1760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 xml:space="preserve">立　　　　　　</w:t>
            </w: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 xml:space="preserve">　　　　　　　　　　</w:t>
            </w:r>
            <w:r w:rsidRPr="00E45986"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中学校</w:t>
            </w:r>
          </w:p>
          <w:p w14:paraId="6C3D904E" w14:textId="77777777" w:rsidR="00222974" w:rsidRDefault="00222974" w:rsidP="00210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720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</w:p>
          <w:p w14:paraId="6CD130D9" w14:textId="10D60137" w:rsidR="00222974" w:rsidRPr="00210865" w:rsidRDefault="00222974" w:rsidP="00210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180"/>
              <w:jc w:val="right"/>
              <w:rPr>
                <w:rFonts w:asciiTheme="minorEastAsia" w:eastAsiaTheme="minorEastAsia" w:hAnsiTheme="minorEastAsia" w:cs="メイリオ"/>
                <w:color w:val="000000"/>
                <w:sz w:val="18"/>
                <w:szCs w:val="18"/>
                <w:lang w:eastAsia="ja-JP"/>
              </w:rPr>
            </w:pPr>
            <w:r w:rsidRPr="00210865">
              <w:rPr>
                <w:rFonts w:asciiTheme="minorEastAsia" w:eastAsiaTheme="minorEastAsia" w:hAnsiTheme="minorEastAsia" w:cs="メイリオ" w:hint="eastAsia"/>
                <w:color w:val="000000"/>
                <w:sz w:val="18"/>
                <w:szCs w:val="18"/>
                <w:lang w:eastAsia="ja-JP"/>
              </w:rPr>
              <w:t>令和・平成　　　年　　  月</w:t>
            </w:r>
            <w:r w:rsidRPr="00210865">
              <w:rPr>
                <w:rFonts w:asciiTheme="minorEastAsia" w:eastAsiaTheme="minorEastAsia" w:hAnsiTheme="minorEastAsia" w:cs="メイリオ" w:hint="eastAsia"/>
                <w:color w:val="000000"/>
                <w:sz w:val="18"/>
                <w:szCs w:val="18"/>
                <w:lang w:eastAsia="ja-JP"/>
              </w:rPr>
              <w:tab/>
              <w:t xml:space="preserve">　卒業（修了）・卒業（修了）見込</w:t>
            </w:r>
          </w:p>
          <w:p w14:paraId="6BF9FC14" w14:textId="318CBAE8" w:rsidR="00222974" w:rsidRPr="00210865" w:rsidRDefault="00222974" w:rsidP="006C18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ja-JP"/>
              </w:rPr>
            </w:pPr>
          </w:p>
        </w:tc>
      </w:tr>
      <w:tr w:rsidR="00222974" w:rsidRPr="00E45986" w14:paraId="550E9258" w14:textId="77777777" w:rsidTr="002C20A7">
        <w:trPr>
          <w:trHeight w:hRule="exact" w:val="848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</w:tcPr>
          <w:p w14:paraId="098988AB" w14:textId="77777777" w:rsidR="00222974" w:rsidRPr="00E45986" w:rsidRDefault="0022297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7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CC350" w14:textId="77777777" w:rsidR="00222974" w:rsidRPr="00E45986" w:rsidRDefault="0022297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</w:p>
        </w:tc>
        <w:tc>
          <w:tcPr>
            <w:tcW w:w="170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DC0EF" w14:textId="77777777" w:rsidR="00222974" w:rsidRDefault="00222974" w:rsidP="00197F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inorEastAsia" w:eastAsiaTheme="minorEastAsia" w:hAnsiTheme="minorEastAsia" w:cs="メイリオ"/>
                <w:color w:val="000000"/>
                <w:spacing w:val="5"/>
                <w:lang w:eastAsia="ja-JP"/>
              </w:rPr>
            </w:pPr>
          </w:p>
        </w:tc>
        <w:tc>
          <w:tcPr>
            <w:tcW w:w="658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F67D0" w14:textId="77777777" w:rsidR="00222974" w:rsidRPr="00E45986" w:rsidRDefault="00222974" w:rsidP="00420C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</w:p>
        </w:tc>
      </w:tr>
      <w:tr w:rsidR="00222974" w:rsidRPr="00E45986" w14:paraId="10BD680F" w14:textId="77777777" w:rsidTr="002C20A7">
        <w:trPr>
          <w:trHeight w:hRule="exact" w:val="549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</w:tcPr>
          <w:p w14:paraId="7F313288" w14:textId="77777777" w:rsidR="00222974" w:rsidRPr="00E45986" w:rsidRDefault="0022297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7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6C8EC2" w14:textId="77777777" w:rsidR="00222974" w:rsidRPr="00E45986" w:rsidRDefault="0022297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</w:p>
        </w:tc>
        <w:tc>
          <w:tcPr>
            <w:tcW w:w="8287" w:type="dxa"/>
            <w:gridSpan w:val="3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495A3" w14:textId="067EE0DF" w:rsidR="00222974" w:rsidRPr="00E45986" w:rsidRDefault="00222974" w:rsidP="00420C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（その他）</w:t>
            </w:r>
          </w:p>
        </w:tc>
      </w:tr>
      <w:tr w:rsidR="00222974" w:rsidRPr="00E45986" w14:paraId="296B6CE6" w14:textId="77777777" w:rsidTr="002C20A7">
        <w:trPr>
          <w:trHeight w:hRule="exact" w:val="1283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</w:tcPr>
          <w:p w14:paraId="5F632A30" w14:textId="77777777" w:rsidR="00222974" w:rsidRPr="00E45986" w:rsidRDefault="00222974" w:rsidP="002C20A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7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5652AB" w14:textId="320E21C5" w:rsidR="00222974" w:rsidRPr="00E45986" w:rsidRDefault="00222974" w:rsidP="002C20A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 w:rsidRPr="007452F1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現住所</w:t>
            </w:r>
          </w:p>
        </w:tc>
        <w:tc>
          <w:tcPr>
            <w:tcW w:w="8287" w:type="dxa"/>
            <w:gridSpan w:val="3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33252D0" w14:textId="77777777" w:rsidR="00222974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 xml:space="preserve">　〒　　　　－　　　　　</w:t>
            </w:r>
          </w:p>
          <w:p w14:paraId="1C9FE402" w14:textId="77777777" w:rsidR="00222974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CFAF087" w14:textId="77777777" w:rsidR="00222974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CAE6527" w14:textId="01EA2FAE" w:rsidR="00222974" w:rsidRDefault="00222974" w:rsidP="002C20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 w:right="960" w:firstLineChars="1200" w:firstLine="2880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>ＴＥＬ 　　　　　－　　　　　　－</w:t>
            </w:r>
          </w:p>
        </w:tc>
      </w:tr>
      <w:tr w:rsidR="00222974" w:rsidRPr="00E45986" w14:paraId="1B910C99" w14:textId="77777777" w:rsidTr="001D6116">
        <w:trPr>
          <w:trHeight w:hRule="exact" w:val="726"/>
          <w:jc w:val="center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14:paraId="1A97F8C3" w14:textId="77777777" w:rsidR="00222974" w:rsidRPr="00E45986" w:rsidRDefault="0022297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7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325AFA" w14:textId="77777777" w:rsidR="00222974" w:rsidRDefault="0022297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入寮希望</w:t>
            </w:r>
          </w:p>
          <w:p w14:paraId="532F04EA" w14:textId="589E5BC5" w:rsidR="00222974" w:rsidRPr="00E45986" w:rsidRDefault="0022297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の有無</w:t>
            </w:r>
          </w:p>
        </w:tc>
        <w:tc>
          <w:tcPr>
            <w:tcW w:w="8287" w:type="dxa"/>
            <w:gridSpan w:val="3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C6810" w14:textId="0444CE04" w:rsidR="00222974" w:rsidRDefault="00222974" w:rsidP="000C46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37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有　・　無</w:t>
            </w:r>
          </w:p>
        </w:tc>
      </w:tr>
      <w:tr w:rsidR="0030056A" w:rsidRPr="00E45986" w14:paraId="5E799445" w14:textId="512AE225" w:rsidTr="001D6116">
        <w:trPr>
          <w:trHeight w:val="398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7A8D993C" w14:textId="01D4AD09" w:rsidR="0030056A" w:rsidRPr="00E45986" w:rsidRDefault="00462F7D" w:rsidP="005F6CE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保　護　者　等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3C8D28" w14:textId="77777777" w:rsidR="0030056A" w:rsidRPr="00C401C9" w:rsidRDefault="0030056A" w:rsidP="00E32A4B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373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position w:val="2"/>
                <w:lang w:eastAsia="ja-JP"/>
              </w:rPr>
              <w:t>ふりがな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2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0002D6" w14:textId="77777777" w:rsidR="0030056A" w:rsidRPr="00E45986" w:rsidRDefault="0030056A" w:rsidP="002C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A7DF64" w14:textId="77777777" w:rsidR="002C20A7" w:rsidRDefault="0030056A" w:rsidP="002C20A7">
            <w:pPr>
              <w:spacing w:after="0" w:line="240" w:lineRule="auto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志願者との</w:t>
            </w:r>
          </w:p>
          <w:p w14:paraId="75328FE9" w14:textId="782C5100" w:rsidR="0030056A" w:rsidRPr="002C20A7" w:rsidRDefault="0030056A" w:rsidP="002C20A7">
            <w:pPr>
              <w:spacing w:after="0" w:line="240" w:lineRule="auto"/>
              <w:jc w:val="center"/>
              <w:rPr>
                <w:rFonts w:asciiTheme="minorEastAsia" w:eastAsiaTheme="minorEastAsia" w:hAnsiTheme="minorEastAsia" w:cs="メイリオ"/>
                <w:color w:val="000000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lang w:eastAsia="ja-JP"/>
              </w:rPr>
              <w:t>関係</w:t>
            </w:r>
          </w:p>
        </w:tc>
      </w:tr>
      <w:tr w:rsidR="0030056A" w14:paraId="75858085" w14:textId="61929891" w:rsidTr="002C20A7">
        <w:trPr>
          <w:trHeight w:val="512"/>
          <w:jc w:val="center"/>
        </w:trPr>
        <w:tc>
          <w:tcPr>
            <w:tcW w:w="537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14:paraId="793A14AC" w14:textId="77777777" w:rsidR="0030056A" w:rsidRDefault="0030056A" w:rsidP="00E32A4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2" w:right="113"/>
              <w:jc w:val="center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1252" w:type="dxa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8031E" w14:textId="77777777" w:rsidR="0030056A" w:rsidRPr="00E45986" w:rsidRDefault="0030056A" w:rsidP="00E32A4B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373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position w:val="2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position w:val="2"/>
                <w:lang w:eastAsia="ja-JP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D46D9D9" w14:textId="77777777" w:rsidR="0030056A" w:rsidRDefault="0030056A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メイリオ"/>
                <w:color w:val="000000"/>
              </w:rPr>
            </w:pPr>
          </w:p>
          <w:p w14:paraId="12202058" w14:textId="1DCA3CC6" w:rsidR="0030056A" w:rsidRDefault="0030056A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right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FF3CB3E" w14:textId="77777777" w:rsidR="0030056A" w:rsidRDefault="0030056A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right"/>
              <w:rPr>
                <w:rFonts w:asciiTheme="minorEastAsia" w:eastAsiaTheme="minorEastAsia" w:hAnsiTheme="minorEastAsia" w:cs="メイリオ"/>
                <w:color w:val="000000"/>
              </w:rPr>
            </w:pPr>
          </w:p>
        </w:tc>
      </w:tr>
      <w:tr w:rsidR="00210865" w:rsidRPr="00E45986" w14:paraId="05770EBE" w14:textId="77777777" w:rsidTr="001D6116">
        <w:trPr>
          <w:trHeight w:val="1110"/>
          <w:jc w:val="center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</w:tcPr>
          <w:p w14:paraId="1DA06322" w14:textId="77777777" w:rsidR="00210865" w:rsidRPr="00E45986" w:rsidRDefault="00210865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07C9B9" w14:textId="77777777" w:rsidR="00210865" w:rsidRPr="007452F1" w:rsidRDefault="00210865" w:rsidP="00E32A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EastAsia" w:eastAsiaTheme="minorEastAsia" w:hAnsiTheme="minorEastAsia" w:cs="メイリオ"/>
                <w:color w:val="000000"/>
                <w:lang w:eastAsia="ja-JP"/>
              </w:rPr>
            </w:pPr>
            <w:r w:rsidRPr="007452F1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現住所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D284CB" w14:textId="77777777" w:rsidR="00210865" w:rsidRDefault="00210865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 xml:space="preserve">　〒　　　　－　　　　　</w:t>
            </w:r>
          </w:p>
          <w:p w14:paraId="0D3D1745" w14:textId="77777777" w:rsidR="00210865" w:rsidRDefault="00210865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7BB27C64" w14:textId="77777777" w:rsidR="00210865" w:rsidRDefault="00210865" w:rsidP="00E3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  <w:p w14:paraId="095B0FBA" w14:textId="77777777" w:rsidR="00210865" w:rsidRPr="00E45986" w:rsidRDefault="00210865" w:rsidP="0087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 w:firstLineChars="1250" w:firstLine="300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>ＴＥＬ 　　　　　－　　　　　　－</w:t>
            </w:r>
          </w:p>
        </w:tc>
      </w:tr>
    </w:tbl>
    <w:p w14:paraId="058E0024" w14:textId="77777777" w:rsidR="00522EBD" w:rsidRDefault="00522EBD" w:rsidP="00462F7D">
      <w:pPr>
        <w:widowControl w:val="0"/>
        <w:autoSpaceDE w:val="0"/>
        <w:autoSpaceDN w:val="0"/>
        <w:adjustRightInd w:val="0"/>
        <w:spacing w:after="0" w:line="388" w:lineRule="exact"/>
        <w:rPr>
          <w:rFonts w:asciiTheme="minorEastAsia" w:eastAsiaTheme="minorEastAsia" w:hAnsiTheme="minorEastAsia" w:cs="メイリオ"/>
          <w:color w:val="000000"/>
          <w:position w:val="2"/>
          <w:lang w:eastAsia="ja-JP"/>
        </w:rPr>
      </w:pPr>
    </w:p>
    <w:p w14:paraId="32793CEF" w14:textId="6FF60AFE" w:rsidR="00522EBD" w:rsidRDefault="00502620" w:rsidP="00462F7D">
      <w:pPr>
        <w:widowControl w:val="0"/>
        <w:autoSpaceDE w:val="0"/>
        <w:autoSpaceDN w:val="0"/>
        <w:adjustRightInd w:val="0"/>
        <w:spacing w:after="0" w:line="388" w:lineRule="exact"/>
        <w:rPr>
          <w:rFonts w:asciiTheme="minorEastAsia" w:eastAsiaTheme="minorEastAsia" w:hAnsiTheme="minorEastAsia" w:cs="メイリオ"/>
          <w:color w:val="000000"/>
          <w:position w:val="2"/>
          <w:lang w:eastAsia="ja-JP"/>
        </w:rPr>
      </w:pPr>
      <w:r w:rsidRPr="00E45986">
        <w:rPr>
          <w:rFonts w:asciiTheme="minorEastAsia" w:eastAsiaTheme="minorEastAsia" w:hAnsiTheme="minorEastAsia" w:cs="メイリオ" w:hint="eastAsia"/>
          <w:color w:val="000000"/>
          <w:position w:val="2"/>
          <w:lang w:eastAsia="ja-JP"/>
        </w:rPr>
        <w:t>注</w:t>
      </w:r>
      <w:r w:rsidR="00522EBD">
        <w:rPr>
          <w:rFonts w:asciiTheme="minorEastAsia" w:eastAsiaTheme="minorEastAsia" w:hAnsiTheme="minorEastAsia" w:cs="メイリオ" w:hint="eastAsia"/>
          <w:color w:val="000000"/>
          <w:position w:val="2"/>
          <w:lang w:eastAsia="ja-JP"/>
        </w:rPr>
        <w:t>１</w:t>
      </w:r>
      <w:r w:rsidRPr="00E45986">
        <w:rPr>
          <w:rFonts w:asciiTheme="minorEastAsia" w:eastAsiaTheme="minorEastAsia" w:hAnsiTheme="minorEastAsia" w:cs="メイリオ" w:hint="eastAsia"/>
          <w:color w:val="000000"/>
          <w:position w:val="2"/>
          <w:lang w:eastAsia="ja-JP"/>
        </w:rPr>
        <w:t>）裏面の「記入上の注意」をよく読んで記入してください。</w:t>
      </w:r>
    </w:p>
    <w:p w14:paraId="3F9923B9" w14:textId="2BB20600" w:rsidR="00522EBD" w:rsidRPr="00522EBD" w:rsidRDefault="00522EBD" w:rsidP="00462F7D">
      <w:pPr>
        <w:widowControl w:val="0"/>
        <w:autoSpaceDE w:val="0"/>
        <w:autoSpaceDN w:val="0"/>
        <w:adjustRightInd w:val="0"/>
        <w:spacing w:after="0" w:line="388" w:lineRule="exact"/>
        <w:rPr>
          <w:rFonts w:asciiTheme="minorEastAsia" w:eastAsiaTheme="minorEastAsia" w:hAnsiTheme="minorEastAsia" w:cs="メイリオ"/>
          <w:color w:val="000000"/>
          <w:position w:val="2"/>
          <w:lang w:eastAsia="ja-JP"/>
        </w:rPr>
        <w:sectPr w:rsidR="00522EBD" w:rsidRPr="00522EBD">
          <w:pgSz w:w="11920" w:h="16840"/>
          <w:pgMar w:top="1580" w:right="1000" w:bottom="280" w:left="1020" w:header="720" w:footer="720" w:gutter="0"/>
          <w:cols w:space="720" w:equalWidth="0">
            <w:col w:w="9900"/>
          </w:cols>
          <w:noEndnote/>
        </w:sectPr>
      </w:pPr>
      <w:r>
        <w:rPr>
          <w:rFonts w:asciiTheme="minorEastAsia" w:eastAsiaTheme="minorEastAsia" w:hAnsiTheme="minorEastAsia" w:cs="メイリオ" w:hint="eastAsia"/>
          <w:color w:val="000000"/>
          <w:position w:val="2"/>
          <w:lang w:eastAsia="ja-JP"/>
        </w:rPr>
        <w:t>注２）合格者の通知は，保護者等欄に記載のご住所あてに郵送します。</w:t>
      </w:r>
    </w:p>
    <w:p w14:paraId="64573EED" w14:textId="7CB62AAA" w:rsidR="00522EBD" w:rsidRPr="00522EBD" w:rsidRDefault="00522EBD" w:rsidP="001D6116">
      <w:pPr>
        <w:widowControl w:val="0"/>
        <w:autoSpaceDE w:val="0"/>
        <w:autoSpaceDN w:val="0"/>
        <w:adjustRightInd w:val="0"/>
        <w:spacing w:before="100" w:beforeAutospacing="1" w:after="0" w:line="300" w:lineRule="exact"/>
        <w:jc w:val="center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4"/>
          <w:szCs w:val="24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sz w:val="24"/>
          <w:szCs w:val="24"/>
          <w:lang w:eastAsia="ja-JP"/>
        </w:rPr>
        <w:lastRenderedPageBreak/>
        <w:t>記入上の注意</w:t>
      </w:r>
    </w:p>
    <w:p w14:paraId="203A58CE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</w:p>
    <w:p w14:paraId="7D84E386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</w:p>
    <w:p w14:paraId="19834391" w14:textId="796D9F4A" w:rsidR="00522EBD" w:rsidRP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１ ※欄は記入しないでください。</w:t>
      </w:r>
    </w:p>
    <w:p w14:paraId="68CB986D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</w:p>
    <w:p w14:paraId="4AB26F1D" w14:textId="6195457B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２</w:t>
      </w:r>
      <w:r w:rsidR="009B74A7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 xml:space="preserve"> </w:t>
      </w: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志望学科欄は，</w:t>
      </w:r>
      <w:r w:rsidR="00F016DA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希望する順に</w:t>
      </w: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○で囲んでください。</w:t>
      </w:r>
    </w:p>
    <w:p w14:paraId="33C3A3AA" w14:textId="77777777" w:rsidR="00522EBD" w:rsidRPr="009B74A7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</w:p>
    <w:p w14:paraId="5BC3DB1B" w14:textId="217A9347" w:rsidR="00522EBD" w:rsidRP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３</w:t>
      </w: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 xml:space="preserve"> 年齢は，出願日現在のものを記入してください。</w:t>
      </w:r>
    </w:p>
    <w:p w14:paraId="61C3E642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</w:p>
    <w:p w14:paraId="2ECAD2A4" w14:textId="45D6EF02" w:rsidR="00522EBD" w:rsidRP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４ 在籍（出身）学校等欄について</w:t>
      </w:r>
    </w:p>
    <w:p w14:paraId="1219F267" w14:textId="77777777" w:rsidR="00A52F16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ind w:firstLineChars="100" w:firstLine="260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（１）卒業（修了）・卒業（修了）見込は，該当する方を◯で囲んでく</w:t>
      </w:r>
      <w:proofErr w:type="gramStart"/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だ</w:t>
      </w:r>
      <w:proofErr w:type="gramEnd"/>
    </w:p>
    <w:p w14:paraId="35FF9879" w14:textId="066333B8" w:rsidR="00522EBD" w:rsidRPr="00522EBD" w:rsidRDefault="00522EBD" w:rsidP="00A52F16">
      <w:pPr>
        <w:widowControl w:val="0"/>
        <w:autoSpaceDE w:val="0"/>
        <w:autoSpaceDN w:val="0"/>
        <w:adjustRightInd w:val="0"/>
        <w:spacing w:before="5" w:after="0" w:line="300" w:lineRule="exact"/>
        <w:ind w:firstLineChars="400" w:firstLine="1040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さい。</w:t>
      </w:r>
    </w:p>
    <w:p w14:paraId="672188C1" w14:textId="77777777" w:rsidR="00A52F16" w:rsidRDefault="00522EBD" w:rsidP="00A52F16">
      <w:pPr>
        <w:widowControl w:val="0"/>
        <w:autoSpaceDE w:val="0"/>
        <w:autoSpaceDN w:val="0"/>
        <w:adjustRightInd w:val="0"/>
        <w:spacing w:before="5" w:after="0" w:line="300" w:lineRule="exact"/>
        <w:ind w:firstLineChars="100" w:firstLine="260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（２）（その他）は，高等学校に在学又は就職している者に限り「◯年◯月</w:t>
      </w:r>
    </w:p>
    <w:p w14:paraId="49008F8C" w14:textId="41049053" w:rsidR="00522EBD" w:rsidRPr="00522EBD" w:rsidRDefault="00522EBD" w:rsidP="00A52F16">
      <w:pPr>
        <w:widowControl w:val="0"/>
        <w:autoSpaceDE w:val="0"/>
        <w:autoSpaceDN w:val="0"/>
        <w:adjustRightInd w:val="0"/>
        <w:spacing w:before="5" w:after="0" w:line="300" w:lineRule="exact"/>
        <w:ind w:firstLineChars="400" w:firstLine="1040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から◯◯高等学校◯◯科に在学し現在に至る等と記入してください。</w:t>
      </w:r>
    </w:p>
    <w:p w14:paraId="65662CCC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p w14:paraId="28741FA1" w14:textId="77777777" w:rsidR="00EA4AE9" w:rsidRDefault="00522EBD" w:rsidP="00EA4AE9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lang w:eastAsia="ja-JP"/>
        </w:rPr>
      </w:pP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５　保護者等欄</w:t>
      </w:r>
      <w:r w:rsidR="00EA4AE9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の住所</w:t>
      </w:r>
      <w:r w:rsidRPr="00522EBD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は，</w:t>
      </w: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合格者の通知の</w:t>
      </w:r>
      <w:r w:rsidR="00EA4AE9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送付先となりますので，ご留意</w:t>
      </w:r>
      <w:proofErr w:type="gramStart"/>
      <w:r w:rsidR="00EA4AE9"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くだ</w:t>
      </w:r>
      <w:proofErr w:type="gramEnd"/>
    </w:p>
    <w:p w14:paraId="16E87BC6" w14:textId="606F49EE" w:rsidR="00522EBD" w:rsidRDefault="00EA4AE9" w:rsidP="00EA4AE9">
      <w:pPr>
        <w:widowControl w:val="0"/>
        <w:autoSpaceDE w:val="0"/>
        <w:autoSpaceDN w:val="0"/>
        <w:adjustRightInd w:val="0"/>
        <w:spacing w:before="5" w:after="0" w:line="300" w:lineRule="exact"/>
        <w:ind w:firstLineChars="200" w:firstLine="520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  <w:r>
        <w:rPr>
          <w:rFonts w:asciiTheme="minorEastAsia" w:eastAsiaTheme="minorEastAsia" w:hAnsiTheme="minorEastAsia" w:cs="メイリオ" w:hint="eastAsia"/>
          <w:color w:val="000000"/>
          <w:spacing w:val="40"/>
          <w:position w:val="5"/>
          <w:lang w:eastAsia="ja-JP"/>
        </w:rPr>
        <w:t>さい。</w:t>
      </w:r>
    </w:p>
    <w:p w14:paraId="2917B043" w14:textId="77777777" w:rsidR="00522EBD" w:rsidRDefault="00522EBD" w:rsidP="00586EA8">
      <w:pPr>
        <w:widowControl w:val="0"/>
        <w:autoSpaceDE w:val="0"/>
        <w:autoSpaceDN w:val="0"/>
        <w:adjustRightInd w:val="0"/>
        <w:spacing w:before="5" w:after="0" w:line="300" w:lineRule="exact"/>
        <w:jc w:val="center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p w14:paraId="68F3B850" w14:textId="77777777" w:rsidR="00522EBD" w:rsidRDefault="00522EBD" w:rsidP="00586EA8">
      <w:pPr>
        <w:widowControl w:val="0"/>
        <w:autoSpaceDE w:val="0"/>
        <w:autoSpaceDN w:val="0"/>
        <w:adjustRightInd w:val="0"/>
        <w:spacing w:before="5" w:after="0" w:line="300" w:lineRule="exact"/>
        <w:jc w:val="center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p w14:paraId="42B953BE" w14:textId="77777777" w:rsidR="00522EBD" w:rsidRDefault="00522EBD" w:rsidP="00586EA8">
      <w:pPr>
        <w:widowControl w:val="0"/>
        <w:autoSpaceDE w:val="0"/>
        <w:autoSpaceDN w:val="0"/>
        <w:adjustRightInd w:val="0"/>
        <w:spacing w:before="5" w:after="0" w:line="300" w:lineRule="exact"/>
        <w:jc w:val="center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p w14:paraId="3F175A18" w14:textId="77777777" w:rsidR="00522EBD" w:rsidRDefault="00522EBD" w:rsidP="00586EA8">
      <w:pPr>
        <w:widowControl w:val="0"/>
        <w:autoSpaceDE w:val="0"/>
        <w:autoSpaceDN w:val="0"/>
        <w:adjustRightInd w:val="0"/>
        <w:spacing w:before="5" w:after="0" w:line="300" w:lineRule="exact"/>
        <w:jc w:val="center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5"/>
      </w:tblGrid>
      <w:tr w:rsidR="00C25922" w14:paraId="64B1942F" w14:textId="77777777" w:rsidTr="00C217C1">
        <w:trPr>
          <w:trHeight w:val="6660"/>
          <w:jc w:val="center"/>
        </w:trPr>
        <w:tc>
          <w:tcPr>
            <w:tcW w:w="5805" w:type="dxa"/>
          </w:tcPr>
          <w:p w14:paraId="2759E18E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1601180F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29038AE5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40957097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52E6EEF3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73D0BA29" w14:textId="77777777" w:rsid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38B006E4" w14:textId="0069BEFE" w:rsidR="00C217C1" w:rsidRP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  <w:r w:rsidRPr="00C217C1">
              <w:rPr>
                <w:rFonts w:asciiTheme="minorEastAsia" w:eastAsiaTheme="minorEastAsia" w:hAnsiTheme="minorEastAsia" w:cs="メイリオ" w:hint="eastAsia"/>
                <w:color w:val="000000"/>
                <w:spacing w:val="40"/>
                <w:position w:val="5"/>
                <w:lang w:eastAsia="ja-JP"/>
              </w:rPr>
              <w:t>【検定料の振込金受領書（控）貼付欄】</w:t>
            </w:r>
          </w:p>
          <w:p w14:paraId="73425598" w14:textId="77777777" w:rsidR="00C217C1" w:rsidRP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2714D9EA" w14:textId="7A15A5A9" w:rsidR="00C217C1" w:rsidRP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  <w:r w:rsidRPr="00C217C1">
              <w:rPr>
                <w:rFonts w:asciiTheme="minorEastAsia" w:eastAsiaTheme="minorEastAsia" w:hAnsiTheme="minorEastAsia" w:cs="メイリオ" w:hint="eastAsia"/>
                <w:color w:val="000000"/>
                <w:spacing w:val="40"/>
                <w:position w:val="5"/>
                <w:lang w:eastAsia="ja-JP"/>
              </w:rPr>
              <w:t>取扱金融機関の収納印のあるものを</w:t>
            </w:r>
          </w:p>
          <w:p w14:paraId="6492B185" w14:textId="60B8A813" w:rsidR="00C217C1" w:rsidRP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  <w:r w:rsidRPr="00C217C1">
              <w:rPr>
                <w:rFonts w:asciiTheme="minorEastAsia" w:eastAsiaTheme="minorEastAsia" w:hAnsiTheme="minorEastAsia" w:cs="メイリオ" w:hint="eastAsia"/>
                <w:color w:val="000000"/>
                <w:spacing w:val="40"/>
                <w:position w:val="5"/>
                <w:lang w:eastAsia="ja-JP"/>
              </w:rPr>
              <w:t>貼り付けてください。</w:t>
            </w:r>
          </w:p>
          <w:p w14:paraId="0F278493" w14:textId="77777777" w:rsidR="00C217C1" w:rsidRPr="00C217C1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lang w:eastAsia="ja-JP"/>
              </w:rPr>
            </w:pPr>
          </w:p>
          <w:p w14:paraId="2CAF85ED" w14:textId="7D8C1BEE" w:rsidR="00C25922" w:rsidRDefault="00C217C1" w:rsidP="00C217C1">
            <w:pPr>
              <w:widowControl w:val="0"/>
              <w:autoSpaceDE w:val="0"/>
              <w:autoSpaceDN w:val="0"/>
              <w:adjustRightInd w:val="0"/>
              <w:spacing w:before="5" w:after="0" w:line="3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40"/>
                <w:position w:val="5"/>
                <w:sz w:val="28"/>
                <w:szCs w:val="28"/>
                <w:lang w:eastAsia="ja-JP"/>
              </w:rPr>
            </w:pPr>
            <w:r w:rsidRPr="00C217C1">
              <w:rPr>
                <w:rFonts w:asciiTheme="minorEastAsia" w:eastAsiaTheme="minorEastAsia" w:hAnsiTheme="minorEastAsia" w:cs="メイリオ" w:hint="eastAsia"/>
                <w:color w:val="000000"/>
                <w:spacing w:val="40"/>
                <w:position w:val="5"/>
                <w:lang w:eastAsia="ja-JP"/>
              </w:rPr>
              <w:t>（全面のり付け）</w:t>
            </w:r>
          </w:p>
        </w:tc>
      </w:tr>
    </w:tbl>
    <w:p w14:paraId="7593F277" w14:textId="77777777" w:rsidR="00522EBD" w:rsidRDefault="00522EBD" w:rsidP="00522EBD">
      <w:pPr>
        <w:widowControl w:val="0"/>
        <w:autoSpaceDE w:val="0"/>
        <w:autoSpaceDN w:val="0"/>
        <w:adjustRightInd w:val="0"/>
        <w:spacing w:before="5" w:after="0" w:line="300" w:lineRule="exact"/>
        <w:rPr>
          <w:rFonts w:asciiTheme="minorEastAsia" w:eastAsiaTheme="minorEastAsia" w:hAnsiTheme="minorEastAsia" w:cs="メイリオ"/>
          <w:color w:val="000000"/>
          <w:spacing w:val="40"/>
          <w:position w:val="5"/>
          <w:sz w:val="28"/>
          <w:szCs w:val="28"/>
          <w:lang w:eastAsia="ja-JP"/>
        </w:rPr>
      </w:pPr>
    </w:p>
    <w:sectPr w:rsidR="00522EBD" w:rsidSect="00522EBD">
      <w:pgSz w:w="11920" w:h="16840"/>
      <w:pgMar w:top="1580" w:right="1160" w:bottom="280" w:left="1280" w:header="720" w:footer="720" w:gutter="0"/>
      <w:cols w:space="720" w:equalWidth="0">
        <w:col w:w="9480" w:space="198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27AC" w14:textId="77777777" w:rsidR="00586EA8" w:rsidRDefault="00586EA8">
      <w:r>
        <w:separator/>
      </w:r>
    </w:p>
  </w:endnote>
  <w:endnote w:type="continuationSeparator" w:id="0">
    <w:p w14:paraId="14FB6A78" w14:textId="77777777" w:rsidR="00586EA8" w:rsidRDefault="0058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ED6F" w14:textId="77777777" w:rsidR="00586EA8" w:rsidRDefault="00586EA8">
      <w:r>
        <w:separator/>
      </w:r>
    </w:p>
  </w:footnote>
  <w:footnote w:type="continuationSeparator" w:id="0">
    <w:p w14:paraId="2884F24B" w14:textId="77777777" w:rsidR="00586EA8" w:rsidRDefault="00586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A19"/>
    <w:rsid w:val="00033E34"/>
    <w:rsid w:val="00037D08"/>
    <w:rsid w:val="000540B7"/>
    <w:rsid w:val="00057D64"/>
    <w:rsid w:val="000866EA"/>
    <w:rsid w:val="000B3BE9"/>
    <w:rsid w:val="000C461D"/>
    <w:rsid w:val="00167A2F"/>
    <w:rsid w:val="00197F18"/>
    <w:rsid w:val="001D6116"/>
    <w:rsid w:val="001E0CEA"/>
    <w:rsid w:val="00210865"/>
    <w:rsid w:val="00212F79"/>
    <w:rsid w:val="00222974"/>
    <w:rsid w:val="002269BD"/>
    <w:rsid w:val="002730E6"/>
    <w:rsid w:val="002C20A7"/>
    <w:rsid w:val="0030056A"/>
    <w:rsid w:val="003350B8"/>
    <w:rsid w:val="00343234"/>
    <w:rsid w:val="00354E18"/>
    <w:rsid w:val="00362DA6"/>
    <w:rsid w:val="003F1E47"/>
    <w:rsid w:val="0041791F"/>
    <w:rsid w:val="00420C22"/>
    <w:rsid w:val="00454E46"/>
    <w:rsid w:val="00456045"/>
    <w:rsid w:val="00462F7D"/>
    <w:rsid w:val="004B33E3"/>
    <w:rsid w:val="004D2375"/>
    <w:rsid w:val="00502620"/>
    <w:rsid w:val="005203CC"/>
    <w:rsid w:val="00522EBD"/>
    <w:rsid w:val="005378B8"/>
    <w:rsid w:val="0056039F"/>
    <w:rsid w:val="00561ABE"/>
    <w:rsid w:val="0057135C"/>
    <w:rsid w:val="00572407"/>
    <w:rsid w:val="00586EA8"/>
    <w:rsid w:val="005929D0"/>
    <w:rsid w:val="005C51C2"/>
    <w:rsid w:val="005F6CEB"/>
    <w:rsid w:val="006020F0"/>
    <w:rsid w:val="00610526"/>
    <w:rsid w:val="0061188A"/>
    <w:rsid w:val="0061659B"/>
    <w:rsid w:val="006218F4"/>
    <w:rsid w:val="00622325"/>
    <w:rsid w:val="0065061B"/>
    <w:rsid w:val="006865B3"/>
    <w:rsid w:val="00697105"/>
    <w:rsid w:val="006B6A71"/>
    <w:rsid w:val="006C1800"/>
    <w:rsid w:val="006D36B2"/>
    <w:rsid w:val="006D4A19"/>
    <w:rsid w:val="007452F1"/>
    <w:rsid w:val="007C4A96"/>
    <w:rsid w:val="007D7FFB"/>
    <w:rsid w:val="008304D8"/>
    <w:rsid w:val="0085050C"/>
    <w:rsid w:val="00874854"/>
    <w:rsid w:val="00914056"/>
    <w:rsid w:val="00916935"/>
    <w:rsid w:val="00944CFA"/>
    <w:rsid w:val="00946333"/>
    <w:rsid w:val="009672FA"/>
    <w:rsid w:val="00975303"/>
    <w:rsid w:val="0099124A"/>
    <w:rsid w:val="009B74A7"/>
    <w:rsid w:val="009C7A4F"/>
    <w:rsid w:val="009D22D2"/>
    <w:rsid w:val="009D4675"/>
    <w:rsid w:val="00A12672"/>
    <w:rsid w:val="00A44524"/>
    <w:rsid w:val="00A47E5E"/>
    <w:rsid w:val="00A52F16"/>
    <w:rsid w:val="00A72E99"/>
    <w:rsid w:val="00A93D62"/>
    <w:rsid w:val="00AD4A79"/>
    <w:rsid w:val="00AF2E42"/>
    <w:rsid w:val="00B036AA"/>
    <w:rsid w:val="00B12763"/>
    <w:rsid w:val="00B13EC3"/>
    <w:rsid w:val="00B202E1"/>
    <w:rsid w:val="00B3588C"/>
    <w:rsid w:val="00B36656"/>
    <w:rsid w:val="00B54A02"/>
    <w:rsid w:val="00B7698D"/>
    <w:rsid w:val="00B8296C"/>
    <w:rsid w:val="00B87A4C"/>
    <w:rsid w:val="00B92F5D"/>
    <w:rsid w:val="00BA2770"/>
    <w:rsid w:val="00C217C1"/>
    <w:rsid w:val="00C25922"/>
    <w:rsid w:val="00C33336"/>
    <w:rsid w:val="00C401C9"/>
    <w:rsid w:val="00C42EBA"/>
    <w:rsid w:val="00C435F4"/>
    <w:rsid w:val="00C8450B"/>
    <w:rsid w:val="00CE7DC4"/>
    <w:rsid w:val="00D15337"/>
    <w:rsid w:val="00D7763C"/>
    <w:rsid w:val="00DD01B6"/>
    <w:rsid w:val="00DD025A"/>
    <w:rsid w:val="00DE70EE"/>
    <w:rsid w:val="00DF3C30"/>
    <w:rsid w:val="00DF4743"/>
    <w:rsid w:val="00E408C1"/>
    <w:rsid w:val="00E40A08"/>
    <w:rsid w:val="00E45986"/>
    <w:rsid w:val="00E94CF0"/>
    <w:rsid w:val="00EA39A9"/>
    <w:rsid w:val="00EA4AE9"/>
    <w:rsid w:val="00EC431D"/>
    <w:rsid w:val="00EC74A2"/>
    <w:rsid w:val="00ED1F14"/>
    <w:rsid w:val="00EE66B8"/>
    <w:rsid w:val="00F016DA"/>
    <w:rsid w:val="00F218F9"/>
    <w:rsid w:val="00F25358"/>
    <w:rsid w:val="00F766ED"/>
    <w:rsid w:val="00F94BA5"/>
    <w:rsid w:val="00FA0D89"/>
    <w:rsid w:val="00FE2112"/>
    <w:rsid w:val="00FF35A1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896845"/>
  <w15:docId w15:val="{D89193AA-4856-423E-84C8-19DA0B5C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9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9A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86E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6EA8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A52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4DDE-7233-4AD9-B0B6-D6E4F25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01-15.ec6</vt:lpstr>
      <vt:lpstr>p01-15.ec6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15.ec6</dc:title>
  <dc:creator>Administrator</dc:creator>
  <dc:description>Document was created by {applicationname}, version: {version}</dc:description>
  <cp:lastModifiedBy>函館高専学生課教務係長</cp:lastModifiedBy>
  <cp:revision>59</cp:revision>
  <cp:lastPrinted>2026-01-28T01:38:00Z</cp:lastPrinted>
  <dcterms:created xsi:type="dcterms:W3CDTF">2016-02-25T07:10:00Z</dcterms:created>
  <dcterms:modified xsi:type="dcterms:W3CDTF">2026-01-28T01:39:00Z</dcterms:modified>
</cp:coreProperties>
</file>